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6A228" w14:textId="77777777" w:rsidR="00F8749F" w:rsidRDefault="00F8749F" w:rsidP="00F8749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14:paraId="2D67C58E" w14:textId="77777777" w:rsidR="00F8749F" w:rsidRDefault="00F8749F" w:rsidP="00F8749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ОКРУГА</w:t>
      </w:r>
    </w:p>
    <w:p w14:paraId="01129715" w14:textId="4DD77842" w:rsidR="00F8749F" w:rsidRDefault="00F8749F" w:rsidP="00F8749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14:paraId="5E2D6C11" w14:textId="77777777" w:rsidR="00F8749F" w:rsidRDefault="00F8749F" w:rsidP="00F8749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3AA079" w14:textId="77777777" w:rsidR="00F8749F" w:rsidRDefault="00F8749F" w:rsidP="00F8749F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F8912E" w14:textId="07D354B7" w:rsidR="00F8749F" w:rsidRDefault="00F8749F" w:rsidP="00F8749F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2026 года № 7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</w:p>
    <w:p w14:paraId="5165AED2" w14:textId="77777777" w:rsidR="00F8749F" w:rsidRPr="00F8749F" w:rsidRDefault="00F8749F" w:rsidP="00F8749F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9F0CB0" w14:textId="77777777" w:rsidR="00C251CD" w:rsidRDefault="00C251CD" w:rsidP="00037660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06B6696C" w14:textId="038C5919" w:rsidR="00037660" w:rsidRDefault="00037660" w:rsidP="00037660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037660">
        <w:rPr>
          <w:rFonts w:ascii="Times New Roman" w:hAnsi="Times New Roman" w:cs="Times New Roman"/>
          <w:sz w:val="28"/>
          <w:szCs w:val="28"/>
        </w:rPr>
        <w:t>О возложении персональной ответственности за состояние антикоррупционной работы в органах местного самоуправления Карталинского муниципального округа Челябинской области, отраслевых (функциональных) и территориальных органах Администрации Карталинского муниципального округа Челябинской области</w:t>
      </w:r>
    </w:p>
    <w:p w14:paraId="3A42C516" w14:textId="77777777" w:rsidR="00F8749F" w:rsidRPr="00F8749F" w:rsidRDefault="00F8749F" w:rsidP="00037660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14:paraId="1EF71187" w14:textId="77777777" w:rsidR="00037660" w:rsidRDefault="00037660" w:rsidP="00037660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14:paraId="434D2873" w14:textId="77777777" w:rsid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>25.1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>273-ФЗ «О противодействии коррупции», в целях координации деятельности в сфере противодействия коррупции и осуществления контроля за ведением антикоррупционной работы в органах местного самоуправления Карталинского муниципального округа Челябинской области, отраслевых (функцион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 и территориальных органах Администрации Карталинского муниципального округа Челябинской области,</w:t>
      </w:r>
    </w:p>
    <w:p w14:paraId="02159CB9" w14:textId="77777777" w:rsidR="00037660" w:rsidRPr="00037660" w:rsidRDefault="00037660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660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03766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22A09A0" w14:textId="77777777" w:rsidR="00037660" w:rsidRP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>Возложить на руководителей органов местного самоуправления, отраслевых (функциональных) и территориальных органов Администрации Карталинского муниципального округа персональную ответственность за состоянием антикоррупционной работы в возглавляемых ими подразделениях, в том числе за:</w:t>
      </w:r>
    </w:p>
    <w:p w14:paraId="71BFFD3D" w14:textId="77777777" w:rsidR="00037660" w:rsidRP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37660">
        <w:rPr>
          <w:rFonts w:ascii="Times New Roman" w:hAnsi="Times New Roman" w:cs="Times New Roman"/>
          <w:sz w:val="28"/>
          <w:szCs w:val="28"/>
        </w:rPr>
        <w:t>обеспечение соблюдени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>отрас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>(функцион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и территориальных органов 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25.12.200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60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3766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другими федеральными законами;</w:t>
      </w:r>
    </w:p>
    <w:p w14:paraId="6D631441" w14:textId="77777777" w:rsidR="00037660" w:rsidRP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37660">
        <w:rPr>
          <w:rFonts w:ascii="Times New Roman" w:hAnsi="Times New Roman" w:cs="Times New Roman"/>
          <w:sz w:val="28"/>
          <w:szCs w:val="28"/>
        </w:rPr>
        <w:t xml:space="preserve">своевременное принятие мер по выявлению и устранению причин </w:t>
      </w:r>
      <w:r w:rsidR="00C251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7660">
        <w:rPr>
          <w:rFonts w:ascii="Times New Roman" w:hAnsi="Times New Roman" w:cs="Times New Roman"/>
          <w:sz w:val="28"/>
          <w:szCs w:val="28"/>
        </w:rPr>
        <w:t>и условий, способствующих возникновению конфликта интересов;</w:t>
      </w:r>
    </w:p>
    <w:p w14:paraId="0D0CEEA3" w14:textId="77777777" w:rsid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37660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о фактах совершения подчинёнными коррупционных правонарушений, непредставления ими сведений либо предоставления недостоверных или неполных сведений </w:t>
      </w:r>
      <w:r w:rsidR="00C25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7660">
        <w:rPr>
          <w:rFonts w:ascii="Times New Roman" w:hAnsi="Times New Roman" w:cs="Times New Roman"/>
          <w:sz w:val="28"/>
          <w:szCs w:val="28"/>
        </w:rPr>
        <w:lastRenderedPageBreak/>
        <w:t>о доходах и расходах, об имуществе и обязательствах имущественного характера в соответствии с законодательст</w:t>
      </w:r>
      <w:r w:rsidR="00C251CD">
        <w:rPr>
          <w:rFonts w:ascii="Times New Roman" w:hAnsi="Times New Roman" w:cs="Times New Roman"/>
          <w:sz w:val="28"/>
          <w:szCs w:val="28"/>
        </w:rPr>
        <w:t>вом о противодействии коррупции;</w:t>
      </w:r>
    </w:p>
    <w:p w14:paraId="442BA1C8" w14:textId="77777777" w:rsid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реализации подчинёнными обязанности уведомлять представителя нанимателя обо всех случаях обращения к ним каких-либо лиц </w:t>
      </w:r>
      <w:r w:rsidR="00C2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0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клонения их к совершению коррупционных правонарушений;</w:t>
      </w:r>
    </w:p>
    <w:p w14:paraId="58EA42D5" w14:textId="77777777" w:rsidR="00C251CD" w:rsidRDefault="00037660" w:rsidP="00C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правового просвещения подчиненных, своевременное ознакомление их с нормативными правовыми актами в сфере коррупции;</w:t>
      </w:r>
    </w:p>
    <w:p w14:paraId="2E12C2AB" w14:textId="77777777" w:rsidR="00C251CD" w:rsidRDefault="00C251CD" w:rsidP="00C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37660" w:rsidRPr="000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антикоррупционных мероприятий в возглавляемом органе, отраслевых (функциональных) и территориальных органах.</w:t>
      </w:r>
    </w:p>
    <w:p w14:paraId="20C2D312" w14:textId="77777777" w:rsidR="00037660" w:rsidRPr="00037660" w:rsidRDefault="00C251CD" w:rsidP="00C2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7660" w:rsidRPr="000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ложить на руководителей муниципальных учреждений Карталинского муниципального округа персональную ответственность за состояние антикоррупционной работы в возглавляемых учреждениях, в том числе за:</w:t>
      </w:r>
    </w:p>
    <w:p w14:paraId="6D280ED0" w14:textId="77777777" w:rsidR="00037660" w:rsidRPr="00037660" w:rsidRDefault="00037660" w:rsidP="00037660">
      <w:pPr>
        <w:widowControl w:val="0"/>
        <w:numPr>
          <w:ilvl w:val="0"/>
          <w:numId w:val="3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оевременное принятие мер по выявлению и устранению причин </w:t>
      </w:r>
      <w:r w:rsidR="00C2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0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условий, способствующих возникновению конфликта интересов;</w:t>
      </w:r>
    </w:p>
    <w:p w14:paraId="34CD2106" w14:textId="77777777" w:rsidR="00037660" w:rsidRPr="00037660" w:rsidRDefault="00037660" w:rsidP="00037660">
      <w:pPr>
        <w:widowControl w:val="0"/>
        <w:numPr>
          <w:ilvl w:val="0"/>
          <w:numId w:val="3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 работодателя, органов прокуратуры, иных федеральных государственных органов о фактах совершения подчиненными коррупционных правонарушений,</w:t>
      </w:r>
    </w:p>
    <w:p w14:paraId="3C78A68A" w14:textId="77777777" w:rsidR="00037660" w:rsidRPr="00037660" w:rsidRDefault="00037660" w:rsidP="00037660">
      <w:pPr>
        <w:widowControl w:val="0"/>
        <w:numPr>
          <w:ilvl w:val="0"/>
          <w:numId w:val="3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ю правового просвещения подчиненных, своевременное ознакомление их с нормативными правовыми актами в сфере коррупции;</w:t>
      </w:r>
    </w:p>
    <w:p w14:paraId="7B99E148" w14:textId="77777777" w:rsidR="00037660" w:rsidRPr="00037660" w:rsidRDefault="00037660" w:rsidP="00037660">
      <w:pPr>
        <w:widowControl w:val="0"/>
        <w:numPr>
          <w:ilvl w:val="0"/>
          <w:numId w:val="3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антикоррупционных мероприятий в возглавляемых органах.</w:t>
      </w:r>
    </w:p>
    <w:p w14:paraId="59648F99" w14:textId="77777777" w:rsidR="00037660" w:rsidRP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60">
        <w:rPr>
          <w:rFonts w:ascii="Times New Roman" w:hAnsi="Times New Roman" w:cs="Times New Roman"/>
          <w:sz w:val="28"/>
          <w:szCs w:val="28"/>
        </w:rPr>
        <w:t>3.</w:t>
      </w:r>
      <w:r w:rsidRPr="00037660">
        <w:rPr>
          <w:rFonts w:ascii="Times New Roman" w:hAnsi="Times New Roman" w:cs="Times New Roman"/>
          <w:sz w:val="28"/>
          <w:szCs w:val="28"/>
        </w:rPr>
        <w:tab/>
        <w:t>Координацию работы деятельности органов местного самоуправления Карталинского муниципального округа, отраслевых (функциональных) и территориальных органов Администрации Карталинского муниципального округа в рамках противодействия коррупции возложить на руководителя аппарата Администрации Карталинского муниципального округа</w:t>
      </w:r>
      <w:r w:rsidR="00C251CD">
        <w:rPr>
          <w:rFonts w:ascii="Times New Roman" w:hAnsi="Times New Roman" w:cs="Times New Roman"/>
          <w:sz w:val="28"/>
          <w:szCs w:val="28"/>
        </w:rPr>
        <w:t xml:space="preserve"> Борисову Е.А.</w:t>
      </w:r>
    </w:p>
    <w:p w14:paraId="01E5D7F2" w14:textId="77777777" w:rsidR="00037660" w:rsidRP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60">
        <w:rPr>
          <w:rFonts w:ascii="Times New Roman" w:hAnsi="Times New Roman" w:cs="Times New Roman"/>
          <w:sz w:val="28"/>
          <w:szCs w:val="28"/>
        </w:rPr>
        <w:t>4.</w:t>
      </w:r>
      <w:r w:rsidRPr="00037660">
        <w:rPr>
          <w:rFonts w:ascii="Times New Roman" w:hAnsi="Times New Roman" w:cs="Times New Roman"/>
          <w:sz w:val="28"/>
          <w:szCs w:val="28"/>
        </w:rPr>
        <w:tab/>
        <w:t xml:space="preserve">Рекомендовать руководителям отраслевых (функциональных) </w:t>
      </w:r>
      <w:r w:rsidR="00C251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7660">
        <w:rPr>
          <w:rFonts w:ascii="Times New Roman" w:hAnsi="Times New Roman" w:cs="Times New Roman"/>
          <w:sz w:val="28"/>
          <w:szCs w:val="28"/>
        </w:rPr>
        <w:t>и территориальных органов Администрации Карталинского муниципального округа принять муниципальные правовые акты о возложении персональной ответственности за состояние антикоррупционной работы в учреждении.</w:t>
      </w:r>
    </w:p>
    <w:p w14:paraId="699A1FF3" w14:textId="77777777" w:rsidR="00037660" w:rsidRP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60">
        <w:rPr>
          <w:rFonts w:ascii="Times New Roman" w:hAnsi="Times New Roman" w:cs="Times New Roman"/>
          <w:sz w:val="28"/>
          <w:szCs w:val="28"/>
        </w:rPr>
        <w:t>5.</w:t>
      </w:r>
      <w:r w:rsidRPr="00037660">
        <w:rPr>
          <w:rFonts w:ascii="Times New Roman" w:hAnsi="Times New Roman" w:cs="Times New Roman"/>
          <w:sz w:val="28"/>
          <w:szCs w:val="28"/>
        </w:rPr>
        <w:tab/>
      </w:r>
      <w:r w:rsidR="00C251CD">
        <w:rPr>
          <w:rFonts w:ascii="Times New Roman" w:hAnsi="Times New Roman" w:cs="Times New Roman"/>
          <w:sz w:val="28"/>
          <w:szCs w:val="28"/>
        </w:rPr>
        <w:t>П</w:t>
      </w:r>
      <w:r w:rsidRPr="00037660">
        <w:rPr>
          <w:rFonts w:ascii="Times New Roman" w:hAnsi="Times New Roman" w:cs="Times New Roman"/>
          <w:sz w:val="28"/>
          <w:szCs w:val="28"/>
        </w:rPr>
        <w:t>остановление администрации Карталинского муниципального района от 01.03.2017 года № 106 «О возложении персональной ответственности за состояние антикоррупционной работы в Карталинском муниципальном районе»</w:t>
      </w:r>
      <w:r w:rsidR="00C251CD" w:rsidRPr="00C251CD">
        <w:rPr>
          <w:rFonts w:ascii="Times New Roman" w:hAnsi="Times New Roman" w:cs="Times New Roman"/>
          <w:sz w:val="28"/>
          <w:szCs w:val="28"/>
        </w:rPr>
        <w:t xml:space="preserve"> </w:t>
      </w:r>
      <w:r w:rsidR="00C251CD">
        <w:rPr>
          <w:rFonts w:ascii="Times New Roman" w:hAnsi="Times New Roman" w:cs="Times New Roman"/>
          <w:sz w:val="28"/>
          <w:szCs w:val="28"/>
        </w:rPr>
        <w:t>п</w:t>
      </w:r>
      <w:r w:rsidR="00C251CD" w:rsidRPr="00037660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C251CD">
        <w:rPr>
          <w:rFonts w:ascii="Times New Roman" w:hAnsi="Times New Roman" w:cs="Times New Roman"/>
          <w:sz w:val="28"/>
          <w:szCs w:val="28"/>
        </w:rPr>
        <w:t>.</w:t>
      </w:r>
    </w:p>
    <w:p w14:paraId="58C8A098" w14:textId="77777777" w:rsidR="00037660" w:rsidRP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60">
        <w:rPr>
          <w:rFonts w:ascii="Times New Roman" w:hAnsi="Times New Roman" w:cs="Times New Roman"/>
          <w:sz w:val="28"/>
          <w:szCs w:val="28"/>
        </w:rPr>
        <w:t>6.</w:t>
      </w:r>
      <w:r w:rsidRPr="00037660">
        <w:rPr>
          <w:rFonts w:ascii="Times New Roman" w:hAnsi="Times New Roman" w:cs="Times New Roman"/>
          <w:sz w:val="28"/>
          <w:szCs w:val="28"/>
        </w:rPr>
        <w:tab/>
        <w:t>Разместить настоящее постановление на официальном сайте Администрации Карталинского муниципального округа</w:t>
      </w:r>
      <w:r w:rsidR="00C251C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037660">
        <w:rPr>
          <w:rFonts w:ascii="Times New Roman" w:hAnsi="Times New Roman" w:cs="Times New Roman"/>
          <w:sz w:val="28"/>
          <w:szCs w:val="28"/>
        </w:rPr>
        <w:t>.</w:t>
      </w:r>
    </w:p>
    <w:p w14:paraId="23C5C69B" w14:textId="77777777" w:rsidR="00037660" w:rsidRPr="00037660" w:rsidRDefault="00037660" w:rsidP="0003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60">
        <w:rPr>
          <w:rFonts w:ascii="Times New Roman" w:hAnsi="Times New Roman" w:cs="Times New Roman"/>
          <w:sz w:val="28"/>
          <w:szCs w:val="28"/>
        </w:rPr>
        <w:t>7.</w:t>
      </w:r>
      <w:r w:rsidRPr="00037660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руководителя аппарата Администрации Карталинского муниципального округа Борисову Е.А.</w:t>
      </w:r>
    </w:p>
    <w:p w14:paraId="212CD090" w14:textId="77777777" w:rsidR="00C251CD" w:rsidRDefault="00C251CD" w:rsidP="00C251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4F49E7F9" w14:textId="77777777" w:rsidR="00C251CD" w:rsidRPr="00C251CD" w:rsidRDefault="00C251CD" w:rsidP="00C251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C251C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</w:t>
      </w:r>
      <w:r w:rsidRPr="00C251C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Карталинского </w:t>
      </w:r>
    </w:p>
    <w:p w14:paraId="6155161E" w14:textId="77777777" w:rsidR="00C251CD" w:rsidRPr="00C251CD" w:rsidRDefault="00C251CD" w:rsidP="00C251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C251C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муниципального округа</w:t>
      </w:r>
    </w:p>
    <w:p w14:paraId="183E74DD" w14:textId="77777777" w:rsidR="00C251CD" w:rsidRPr="00C251CD" w:rsidRDefault="00C251CD" w:rsidP="00C251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C251C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Челябинской области</w:t>
      </w:r>
      <w:r w:rsidRPr="00C251C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                                    </w:t>
      </w:r>
      <w:r w:rsidRPr="00C251C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 w:rsidRPr="00C251C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   </w:t>
      </w:r>
      <w:r w:rsidRPr="00C251C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 </w:t>
      </w:r>
      <w:r w:rsidRPr="00C251CD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         А.Г. Вдовин</w:t>
      </w:r>
    </w:p>
    <w:p w14:paraId="2F15EE58" w14:textId="77777777" w:rsidR="004A7E82" w:rsidRDefault="004A7E82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57850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586CF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15C7C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5DE1C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6A292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7C968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652C1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183E4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D8A23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91F0E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93AB8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E8E7E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D55F6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77E34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187CD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3A780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DC639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A41AF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6D3A0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1A767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FBAB7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ABCF9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062AB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5F52B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B2B31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4D5F6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10C12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8CFE0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BAD34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05BDC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0FB0F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C5D1E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D2CAD" w14:textId="77777777" w:rsidR="00C251CD" w:rsidRDefault="00C251CD" w:rsidP="00037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51CD" w:rsidSect="00F8749F">
      <w:headerReference w:type="default" r:id="rId8"/>
      <w:pgSz w:w="11906" w:h="16838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7C6B" w14:textId="77777777" w:rsidR="00BE621A" w:rsidRDefault="00BE621A" w:rsidP="00C251CD">
      <w:pPr>
        <w:spacing w:after="0" w:line="240" w:lineRule="auto"/>
      </w:pPr>
      <w:r>
        <w:separator/>
      </w:r>
    </w:p>
  </w:endnote>
  <w:endnote w:type="continuationSeparator" w:id="0">
    <w:p w14:paraId="4133F484" w14:textId="77777777" w:rsidR="00BE621A" w:rsidRDefault="00BE621A" w:rsidP="00C2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62AD" w14:textId="77777777" w:rsidR="00BE621A" w:rsidRDefault="00BE621A" w:rsidP="00C251CD">
      <w:pPr>
        <w:spacing w:after="0" w:line="240" w:lineRule="auto"/>
      </w:pPr>
      <w:r>
        <w:separator/>
      </w:r>
    </w:p>
  </w:footnote>
  <w:footnote w:type="continuationSeparator" w:id="0">
    <w:p w14:paraId="3D4651D0" w14:textId="77777777" w:rsidR="00BE621A" w:rsidRDefault="00BE621A" w:rsidP="00C2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920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15B9F7" w14:textId="77777777" w:rsidR="00C251CD" w:rsidRPr="00C251CD" w:rsidRDefault="00C251C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51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1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51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31D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51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8C0D79" w14:textId="77777777" w:rsidR="00C251CD" w:rsidRPr="00C251CD" w:rsidRDefault="00C251CD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A68A8"/>
    <w:multiLevelType w:val="multilevel"/>
    <w:tmpl w:val="A71C7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6568B4"/>
    <w:multiLevelType w:val="multilevel"/>
    <w:tmpl w:val="38709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ED0AF6"/>
    <w:multiLevelType w:val="hybridMultilevel"/>
    <w:tmpl w:val="732AAF7E"/>
    <w:lvl w:ilvl="0" w:tplc="E850F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D652A2"/>
    <w:multiLevelType w:val="multilevel"/>
    <w:tmpl w:val="B732A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660"/>
    <w:rsid w:val="00037660"/>
    <w:rsid w:val="004531DA"/>
    <w:rsid w:val="004A7E82"/>
    <w:rsid w:val="00BE621A"/>
    <w:rsid w:val="00C251CD"/>
    <w:rsid w:val="00F8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F00CE"/>
  <w15:docId w15:val="{E4929CAC-07D9-4DB6-93C9-892B6DE9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376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7660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376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1CD"/>
  </w:style>
  <w:style w:type="paragraph" w:styleId="a6">
    <w:name w:val="footer"/>
    <w:basedOn w:val="a"/>
    <w:link w:val="a7"/>
    <w:uiPriority w:val="99"/>
    <w:unhideWhenUsed/>
    <w:rsid w:val="00C2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1CD"/>
  </w:style>
  <w:style w:type="paragraph" w:styleId="a8">
    <w:name w:val="Balloon Text"/>
    <w:basedOn w:val="a"/>
    <w:link w:val="a9"/>
    <w:uiPriority w:val="99"/>
    <w:semiHidden/>
    <w:unhideWhenUsed/>
    <w:rsid w:val="00C2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F702-07CD-41F2-A569-DF67562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Якушина</cp:lastModifiedBy>
  <cp:revision>4</cp:revision>
  <cp:lastPrinted>2026-05-29T11:00:00Z</cp:lastPrinted>
  <dcterms:created xsi:type="dcterms:W3CDTF">2026-05-26T09:48:00Z</dcterms:created>
  <dcterms:modified xsi:type="dcterms:W3CDTF">2026-06-02T11:54:00Z</dcterms:modified>
</cp:coreProperties>
</file>